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7233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7233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449"/>
        <w:gridCol w:w="992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50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44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865009">
        <w:trPr>
          <w:trHeight w:val="1082"/>
        </w:trPr>
        <w:tc>
          <w:tcPr>
            <w:tcW w:w="1526" w:type="dxa"/>
            <w:vMerge w:val="restart"/>
          </w:tcPr>
          <w:p w:rsidR="004842E9" w:rsidRPr="00F05528" w:rsidRDefault="00F77D1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2" w:type="dxa"/>
            <w:vMerge w:val="restart"/>
          </w:tcPr>
          <w:p w:rsidR="004842E9" w:rsidRPr="00F05528" w:rsidRDefault="004842E9" w:rsidP="00F77D17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 xml:space="preserve">Директор </w:t>
            </w:r>
            <w:r w:rsidR="00F77D17">
              <w:rPr>
                <w:rFonts w:ascii="Times New Roman" w:hAnsi="Times New Roman" w:cs="Times New Roman"/>
              </w:rPr>
              <w:t>МКУК «ЦБС»</w:t>
            </w:r>
          </w:p>
        </w:tc>
        <w:tc>
          <w:tcPr>
            <w:tcW w:w="1305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3B3A1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842E9" w:rsidRPr="00F05528" w:rsidRDefault="00073BC2" w:rsidP="00073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14764D" w:rsidRPr="00F05528" w:rsidRDefault="00865009" w:rsidP="0014764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65009" w:rsidRPr="00F05528" w:rsidRDefault="008650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 w:val="restart"/>
          </w:tcPr>
          <w:p w:rsidR="004842E9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29" w:type="dxa"/>
            <w:vMerge w:val="restart"/>
          </w:tcPr>
          <w:p w:rsidR="004842E9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B7233C" w:rsidP="00C5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24,41</w:t>
            </w:r>
            <w:r w:rsidR="004842E9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865009">
        <w:trPr>
          <w:trHeight w:val="687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842E9" w:rsidRPr="00F05528" w:rsidRDefault="003B3A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3B3A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9E3D7C">
        <w:trPr>
          <w:trHeight w:val="852"/>
        </w:trPr>
        <w:tc>
          <w:tcPr>
            <w:tcW w:w="1526" w:type="dxa"/>
            <w:vMerge w:val="restart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865009" w:rsidP="00073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E90897" w:rsidRPr="00F05528" w:rsidRDefault="00865009" w:rsidP="00E9089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01FAE" w:rsidRPr="00F05528" w:rsidRDefault="00901FAE" w:rsidP="0086500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 w:val="restart"/>
          </w:tcPr>
          <w:p w:rsidR="00901FAE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29" w:type="dxa"/>
            <w:vMerge w:val="restart"/>
          </w:tcPr>
          <w:p w:rsidR="00901FAE" w:rsidRPr="00F05528" w:rsidRDefault="008650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C4CEF" w:rsidRPr="002C4CEF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901FAE" w:rsidRPr="00F05528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CEF">
              <w:rPr>
                <w:rFonts w:ascii="Times New Roman" w:hAnsi="Times New Roman" w:cs="Times New Roman"/>
                <w:bCs/>
              </w:rPr>
              <w:t>Peugeot</w:t>
            </w:r>
            <w:proofErr w:type="spellEnd"/>
            <w:r w:rsidR="00865009">
              <w:rPr>
                <w:rFonts w:ascii="Times New Roman" w:hAnsi="Times New Roman" w:cs="Times New Roman"/>
                <w:bCs/>
              </w:rPr>
              <w:t xml:space="preserve"> 3008</w:t>
            </w:r>
          </w:p>
        </w:tc>
        <w:tc>
          <w:tcPr>
            <w:tcW w:w="1276" w:type="dxa"/>
            <w:vMerge w:val="restart"/>
          </w:tcPr>
          <w:p w:rsidR="00901FAE" w:rsidRPr="00F05528" w:rsidRDefault="00B7233C" w:rsidP="00865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916,13</w:t>
            </w:r>
            <w:bookmarkStart w:id="0" w:name="_GoBack"/>
            <w:bookmarkEnd w:id="0"/>
            <w:r w:rsidR="0086500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865009">
        <w:trPr>
          <w:trHeight w:val="991"/>
        </w:trPr>
        <w:tc>
          <w:tcPr>
            <w:tcW w:w="1526" w:type="dxa"/>
            <w:vMerge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901FAE" w:rsidRDefault="00901FAE" w:rsidP="009E3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D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9E3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AE" w:rsidRPr="00F05528" w:rsidRDefault="00901FAE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865009">
        <w:trPr>
          <w:trHeight w:val="991"/>
        </w:trPr>
        <w:tc>
          <w:tcPr>
            <w:tcW w:w="1526" w:type="dxa"/>
            <w:vMerge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901FA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8650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901FAE" w:rsidRPr="00F05528" w:rsidRDefault="00901FA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AE" w:rsidRPr="00F05528" w:rsidRDefault="00901FAE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4D47CE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C55753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дохода по основному месту работы, </w:t>
      </w:r>
      <w:r w:rsidR="008436BA">
        <w:rPr>
          <w:rFonts w:ascii="Times New Roman" w:hAnsi="Times New Roman" w:cs="Times New Roman"/>
          <w:sz w:val="24"/>
          <w:szCs w:val="24"/>
        </w:rPr>
        <w:t>пенсии, доходов от вкладов в банках и иных кредитных организациях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73BC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764D"/>
    <w:rsid w:val="0015525D"/>
    <w:rsid w:val="00164371"/>
    <w:rsid w:val="00216AD0"/>
    <w:rsid w:val="00221077"/>
    <w:rsid w:val="002238AF"/>
    <w:rsid w:val="002368AF"/>
    <w:rsid w:val="002567D3"/>
    <w:rsid w:val="00256E7F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C5EC8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65009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E3D7C"/>
    <w:rsid w:val="009E6DB9"/>
    <w:rsid w:val="009E70D6"/>
    <w:rsid w:val="00A06357"/>
    <w:rsid w:val="00A279C9"/>
    <w:rsid w:val="00A402AA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7233C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5753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0897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DFA30-2F8C-48A6-A8C2-D88B19B8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0928-415A-4E61-8945-7B0B1D8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6-04-14T07:48:00Z</cp:lastPrinted>
  <dcterms:created xsi:type="dcterms:W3CDTF">2014-05-12T09:41:00Z</dcterms:created>
  <dcterms:modified xsi:type="dcterms:W3CDTF">2016-04-14T08:00:00Z</dcterms:modified>
</cp:coreProperties>
</file>